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1D53" w14:textId="77777777" w:rsidR="00B84165" w:rsidRPr="00A77CCE" w:rsidRDefault="002235A9" w:rsidP="00A77CCE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A77CCE">
        <w:rPr>
          <w:b/>
          <w:sz w:val="23"/>
          <w:szCs w:val="23"/>
        </w:rPr>
        <w:t>KÖVETELMÉNYRENDSZER</w:t>
      </w:r>
    </w:p>
    <w:p w14:paraId="080FA4D7" w14:textId="77777777" w:rsidR="00B84165" w:rsidRPr="00A77CCE" w:rsidRDefault="00B84165" w:rsidP="00D62425">
      <w:pPr>
        <w:jc w:val="both"/>
        <w:rPr>
          <w:sz w:val="23"/>
          <w:szCs w:val="23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w:rsidR="00B84165" w:rsidRPr="00A77CCE" w14:paraId="2387D3CA" w14:textId="77777777">
        <w:tc>
          <w:tcPr>
            <w:tcW w:w="9180" w:type="dxa"/>
          </w:tcPr>
          <w:p w14:paraId="5B337B9C" w14:textId="77777777" w:rsidR="009879CA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Semmelweis Egyetem Általános Orvostudományi Kar</w:t>
            </w:r>
            <w:r w:rsidR="00535E75" w:rsidRPr="00A77CCE">
              <w:rPr>
                <w:b/>
                <w:sz w:val="22"/>
                <w:szCs w:val="22"/>
              </w:rPr>
              <w:t xml:space="preserve"> </w:t>
            </w:r>
            <w:r w:rsidR="005320A2" w:rsidRPr="00A77CCE">
              <w:rPr>
                <w:b/>
                <w:sz w:val="22"/>
                <w:szCs w:val="22"/>
              </w:rPr>
              <w:t xml:space="preserve">– </w:t>
            </w:r>
            <w:r w:rsidR="00535E75" w:rsidRPr="00A77CCE">
              <w:rPr>
                <w:b/>
                <w:sz w:val="22"/>
                <w:szCs w:val="22"/>
              </w:rPr>
              <w:t>orvos osztatlan képzés</w:t>
            </w:r>
          </w:p>
          <w:p w14:paraId="6119EFA7" w14:textId="77777777" w:rsidR="00DF3A69" w:rsidRPr="00154FF8" w:rsidRDefault="00B84165" w:rsidP="00DF3A69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gesztorintézet (és az esetleges közreműködő intézetek) megnevezése:</w:t>
            </w:r>
            <w:r w:rsidR="00DF3A69">
              <w:rPr>
                <w:b/>
                <w:sz w:val="22"/>
                <w:szCs w:val="22"/>
              </w:rPr>
              <w:t xml:space="preserve"> </w:t>
            </w:r>
            <w:r w:rsidR="00DF3A69" w:rsidRPr="00154FF8">
              <w:rPr>
                <w:b/>
                <w:sz w:val="22"/>
                <w:szCs w:val="22"/>
              </w:rPr>
              <w:t>Aneszteziológiai és Intenzív Terápiás Klinika</w:t>
            </w:r>
          </w:p>
          <w:p w14:paraId="3B0BCDA8" w14:textId="77777777" w:rsidR="005919E2" w:rsidRDefault="00DF3A69" w:rsidP="00DF3A69">
            <w:pPr>
              <w:jc w:val="both"/>
              <w:rPr>
                <w:b/>
                <w:sz w:val="22"/>
                <w:szCs w:val="22"/>
              </w:rPr>
            </w:pPr>
            <w:r w:rsidRPr="00154FF8">
              <w:rPr>
                <w:b/>
                <w:sz w:val="22"/>
                <w:szCs w:val="22"/>
              </w:rPr>
              <w:t>Közreműködő intézet: Országos Mentőszolgálat (OMSZ)</w:t>
            </w:r>
          </w:p>
          <w:p w14:paraId="4EDD86C3" w14:textId="77777777" w:rsidR="00DF3A69" w:rsidRPr="00A77CCE" w:rsidRDefault="00DF3A69" w:rsidP="00DF3A6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0289D" w:rsidRPr="00A77CCE" w14:paraId="15679DE7" w14:textId="77777777">
        <w:tc>
          <w:tcPr>
            <w:tcW w:w="9180" w:type="dxa"/>
          </w:tcPr>
          <w:p w14:paraId="2CD4A3E8" w14:textId="77777777" w:rsidR="009879CA" w:rsidRPr="00A77CCE" w:rsidRDefault="00B0289D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tárgy neve: </w:t>
            </w:r>
            <w:r w:rsidR="00DF3A69" w:rsidRPr="00154FF8">
              <w:rPr>
                <w:b/>
                <w:sz w:val="22"/>
                <w:szCs w:val="22"/>
              </w:rPr>
              <w:t>Mentőgyakorlat</w:t>
            </w:r>
          </w:p>
          <w:p w14:paraId="74A0C59B" w14:textId="77777777" w:rsidR="009879CA" w:rsidRPr="00A77CCE" w:rsidRDefault="009879CA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ngol nyelven:</w:t>
            </w:r>
            <w:r w:rsidR="00DF3A69">
              <w:rPr>
                <w:b/>
                <w:sz w:val="22"/>
                <w:szCs w:val="22"/>
              </w:rPr>
              <w:t xml:space="preserve"> </w:t>
            </w:r>
            <w:r w:rsidR="00DF3A69" w:rsidRPr="00154FF8">
              <w:rPr>
                <w:b/>
                <w:sz w:val="22"/>
                <w:szCs w:val="22"/>
              </w:rPr>
              <w:t>Prehospital Emergency Medicine Rotation</w:t>
            </w:r>
          </w:p>
          <w:p w14:paraId="56C9D2B4" w14:textId="77777777" w:rsidR="009D0578" w:rsidRPr="00A77CCE" w:rsidRDefault="009879CA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Német nyelven:</w:t>
            </w:r>
            <w:r w:rsidR="00DF3A69">
              <w:rPr>
                <w:b/>
                <w:sz w:val="22"/>
                <w:szCs w:val="22"/>
              </w:rPr>
              <w:t xml:space="preserve"> </w:t>
            </w:r>
            <w:r w:rsidR="00DF3A69" w:rsidRPr="00154FF8">
              <w:rPr>
                <w:b/>
                <w:sz w:val="22"/>
                <w:szCs w:val="22"/>
              </w:rPr>
              <w:t>Rettungsdienst Praktikum</w:t>
            </w:r>
            <w:r w:rsidR="00B0289D" w:rsidRPr="00A77CCE">
              <w:rPr>
                <w:b/>
                <w:sz w:val="22"/>
                <w:szCs w:val="22"/>
              </w:rPr>
              <w:t xml:space="preserve">                   </w:t>
            </w:r>
          </w:p>
          <w:p w14:paraId="17A525ED" w14:textId="77777777" w:rsidR="00535E75" w:rsidRPr="00A77CCE" w:rsidRDefault="009879CA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K</w:t>
            </w:r>
            <w:r w:rsidR="00B0289D" w:rsidRPr="00A77CCE">
              <w:rPr>
                <w:b/>
                <w:sz w:val="22"/>
                <w:szCs w:val="22"/>
              </w:rPr>
              <w:t>reditértéke:</w:t>
            </w:r>
            <w:r w:rsidR="00DF3A69">
              <w:rPr>
                <w:b/>
                <w:sz w:val="22"/>
                <w:szCs w:val="22"/>
              </w:rPr>
              <w:t xml:space="preserve"> 1</w:t>
            </w:r>
          </w:p>
          <w:p w14:paraId="35ACA31B" w14:textId="77777777" w:rsidR="00535E75" w:rsidRPr="00A77CCE" w:rsidRDefault="00535E75" w:rsidP="00535E7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Szemeszter:</w:t>
            </w:r>
          </w:p>
          <w:p w14:paraId="3AFA0A84" w14:textId="77777777" w:rsidR="00D73D2C" w:rsidRPr="00DB14AF" w:rsidRDefault="00535E75" w:rsidP="00D62425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A77CCE">
              <w:rPr>
                <w:i/>
                <w:sz w:val="22"/>
                <w:szCs w:val="22"/>
              </w:rPr>
              <w:t>(amelyben a mintatanterv szerint történik a tantárgy oktatása)</w:t>
            </w:r>
          </w:p>
          <w:tbl>
            <w:tblPr>
              <w:tblW w:w="0" w:type="auto"/>
              <w:tblBorders>
                <w:top w:val="single" w:sz="4" w:space="0" w:color="FFFF00"/>
                <w:left w:val="single" w:sz="4" w:space="0" w:color="FFFF00"/>
                <w:bottom w:val="single" w:sz="4" w:space="0" w:color="FFFF00"/>
                <w:right w:val="single" w:sz="4" w:space="0" w:color="FFFF00"/>
                <w:insideH w:val="single" w:sz="4" w:space="0" w:color="FFFF00"/>
                <w:insideV w:val="single" w:sz="4" w:space="0" w:color="FFFF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1920"/>
              <w:gridCol w:w="2256"/>
              <w:gridCol w:w="2257"/>
            </w:tblGrid>
            <w:tr w:rsidR="00D73D2C" w:rsidRPr="00A77CCE" w14:paraId="521B2353" w14:textId="77777777" w:rsidTr="00A77CCE">
              <w:trPr>
                <w:trHeight w:val="542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23D46" w14:textId="77777777" w:rsidR="00D73D2C" w:rsidRPr="00A77CCE" w:rsidRDefault="00D73D2C" w:rsidP="005F575E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>Heti összóraszám: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57FAC" w14:textId="77777777" w:rsidR="00D73D2C" w:rsidRPr="004F1DA7" w:rsidRDefault="00D73D2C" w:rsidP="005F575E">
                  <w:pPr>
                    <w:spacing w:line="360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4F1DA7">
                    <w:rPr>
                      <w:bCs/>
                      <w:sz w:val="22"/>
                      <w:szCs w:val="22"/>
                    </w:rPr>
                    <w:t>előadás: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1FA9C6" w14:textId="77777777" w:rsidR="00D73D2C" w:rsidRPr="00A77CCE" w:rsidRDefault="00D73D2C" w:rsidP="005F575E">
                  <w:pPr>
                    <w:spacing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A77CCE">
                    <w:rPr>
                      <w:b/>
                      <w:sz w:val="22"/>
                      <w:szCs w:val="22"/>
                    </w:rPr>
                    <w:t>gyakorlat:</w:t>
                  </w:r>
                  <w:r w:rsidR="00DF3A69">
                    <w:rPr>
                      <w:b/>
                      <w:sz w:val="22"/>
                      <w:szCs w:val="22"/>
                    </w:rPr>
                    <w:t xml:space="preserve"> 1 hét</w:t>
                  </w:r>
                  <w:r w:rsidRPr="00A77CCE">
                    <w:rPr>
                      <w:b/>
                      <w:sz w:val="22"/>
                      <w:szCs w:val="22"/>
                    </w:rPr>
                    <w:t xml:space="preserve">         </w:t>
                  </w:r>
                </w:p>
              </w:tc>
              <w:tc>
                <w:tcPr>
                  <w:tcW w:w="2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C0E4ED" w14:textId="77777777" w:rsidR="00D73D2C" w:rsidRPr="004F1DA7" w:rsidRDefault="00D73D2C" w:rsidP="005F575E">
                  <w:pPr>
                    <w:spacing w:line="360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4F1DA7">
                    <w:rPr>
                      <w:bCs/>
                      <w:sz w:val="22"/>
                      <w:szCs w:val="22"/>
                    </w:rPr>
                    <w:t>szeminárium:</w:t>
                  </w:r>
                </w:p>
              </w:tc>
            </w:tr>
          </w:tbl>
          <w:p w14:paraId="76270F13" w14:textId="77777777" w:rsidR="009879CA" w:rsidRPr="00A77CCE" w:rsidRDefault="009879CA" w:rsidP="00DF3A6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antárgy típusa:</w:t>
            </w:r>
            <w:r w:rsidR="00DF3A69">
              <w:rPr>
                <w:b/>
                <w:sz w:val="22"/>
                <w:szCs w:val="22"/>
              </w:rPr>
              <w:t xml:space="preserve"> </w:t>
            </w:r>
            <w:r w:rsidRPr="00DF3A69">
              <w:rPr>
                <w:b/>
                <w:sz w:val="22"/>
                <w:szCs w:val="22"/>
                <w:u w:val="single"/>
              </w:rPr>
              <w:t xml:space="preserve">kötelező </w:t>
            </w:r>
            <w:r w:rsidRPr="00A77CCE">
              <w:rPr>
                <w:b/>
                <w:sz w:val="22"/>
                <w:szCs w:val="22"/>
              </w:rPr>
              <w:t xml:space="preserve">         kötelezően választható                szabadon választható</w:t>
            </w:r>
          </w:p>
          <w:p w14:paraId="537A49A2" w14:textId="77777777" w:rsidR="00D73D2C" w:rsidRPr="00A77CCE" w:rsidRDefault="00D73D2C" w:rsidP="00D6242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KÉRJÜK A MEGFELELŐT ALÁHÚZNI!)</w:t>
            </w:r>
          </w:p>
        </w:tc>
      </w:tr>
      <w:tr w:rsidR="00882DFA" w:rsidRPr="00A77CCE" w14:paraId="70FD4D37" w14:textId="77777777" w:rsidTr="007A1049">
        <w:trPr>
          <w:trHeight w:val="567"/>
        </w:trPr>
        <w:tc>
          <w:tcPr>
            <w:tcW w:w="9180" w:type="dxa"/>
            <w:shd w:val="clear" w:color="auto" w:fill="auto"/>
            <w:vAlign w:val="center"/>
          </w:tcPr>
          <w:p w14:paraId="4321566C" w14:textId="77777777" w:rsidR="00882DFA" w:rsidRPr="00A77CCE" w:rsidRDefault="00882DFA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anév:</w:t>
            </w:r>
            <w:r w:rsidR="00DF3A69">
              <w:rPr>
                <w:b/>
                <w:sz w:val="22"/>
                <w:szCs w:val="22"/>
              </w:rPr>
              <w:t xml:space="preserve"> 2023/2024</w:t>
            </w:r>
          </w:p>
        </w:tc>
      </w:tr>
      <w:tr w:rsidR="006B3D59" w:rsidRPr="00A77CCE" w14:paraId="42E54CD4" w14:textId="77777777" w:rsidTr="007A1049">
        <w:trPr>
          <w:trHeight w:val="567"/>
        </w:trPr>
        <w:tc>
          <w:tcPr>
            <w:tcW w:w="9180" w:type="dxa"/>
            <w:shd w:val="clear" w:color="auto" w:fill="auto"/>
            <w:vAlign w:val="center"/>
          </w:tcPr>
          <w:p w14:paraId="40882AF8" w14:textId="77777777" w:rsidR="006B3D59" w:rsidRPr="00A77CCE" w:rsidRDefault="006B3D59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Kötelezően- vagy szabadon választható tantárgy esetén a képzés nyelve:</w:t>
            </w:r>
          </w:p>
        </w:tc>
      </w:tr>
      <w:tr w:rsidR="00882DFA" w:rsidRPr="00A77CCE" w14:paraId="4AB423FF" w14:textId="77777777" w:rsidTr="00DA1967">
        <w:trPr>
          <w:trHeight w:val="519"/>
        </w:trPr>
        <w:tc>
          <w:tcPr>
            <w:tcW w:w="9180" w:type="dxa"/>
            <w:shd w:val="clear" w:color="auto" w:fill="auto"/>
          </w:tcPr>
          <w:p w14:paraId="71C12798" w14:textId="32B2EB0A" w:rsidR="00C07623" w:rsidRPr="00A77CCE" w:rsidRDefault="00882DFA" w:rsidP="00D62425">
            <w:pPr>
              <w:widowControl w:val="0"/>
              <w:spacing w:before="120"/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antárgy kódja</w:t>
            </w:r>
            <w:r w:rsidR="00C07623" w:rsidRPr="00A77CCE">
              <w:rPr>
                <w:b/>
                <w:sz w:val="22"/>
                <w:szCs w:val="22"/>
              </w:rPr>
              <w:t>:</w:t>
            </w:r>
            <w:r w:rsidR="00DF3A69">
              <w:rPr>
                <w:b/>
                <w:sz w:val="22"/>
                <w:szCs w:val="22"/>
              </w:rPr>
              <w:t xml:space="preserve"> </w:t>
            </w:r>
            <w:r w:rsidR="00DF3A69" w:rsidRPr="00DF3A69">
              <w:rPr>
                <w:bCs/>
                <w:sz w:val="22"/>
                <w:szCs w:val="22"/>
              </w:rPr>
              <w:t>AOKOMS66</w:t>
            </w:r>
            <w:r w:rsidR="001C1638">
              <w:rPr>
                <w:bCs/>
                <w:sz w:val="22"/>
                <w:szCs w:val="22"/>
              </w:rPr>
              <w:t>0</w:t>
            </w:r>
            <w:r w:rsidR="00DF3A69" w:rsidRPr="00DF3A69">
              <w:rPr>
                <w:bCs/>
                <w:sz w:val="22"/>
                <w:szCs w:val="22"/>
              </w:rPr>
              <w:t>_SM</w:t>
            </w:r>
          </w:p>
          <w:p w14:paraId="1A18F678" w14:textId="77777777" w:rsidR="00882DFA" w:rsidRPr="00A77CCE" w:rsidRDefault="00C07623" w:rsidP="00E81404">
            <w:pPr>
              <w:widowControl w:val="0"/>
              <w:spacing w:before="120"/>
              <w:jc w:val="both"/>
              <w:rPr>
                <w:i/>
                <w:sz w:val="18"/>
                <w:szCs w:val="18"/>
              </w:rPr>
            </w:pPr>
            <w:r w:rsidRPr="00A77CCE">
              <w:rPr>
                <w:i/>
                <w:sz w:val="22"/>
                <w:szCs w:val="22"/>
              </w:rPr>
              <w:t>(</w:t>
            </w:r>
            <w:r w:rsidR="00E81404" w:rsidRPr="00A77CCE">
              <w:rPr>
                <w:i/>
                <w:sz w:val="22"/>
                <w:szCs w:val="22"/>
              </w:rPr>
              <w:t>Ú</w:t>
            </w:r>
            <w:r w:rsidRPr="00A77CCE">
              <w:rPr>
                <w:i/>
                <w:sz w:val="22"/>
                <w:szCs w:val="22"/>
              </w:rPr>
              <w:t>j tárgy esetén Dékáni Hivatal tölti ki, jóváhagyást követően)</w:t>
            </w:r>
          </w:p>
        </w:tc>
      </w:tr>
      <w:tr w:rsidR="00B84165" w:rsidRPr="00A77CCE" w14:paraId="067AEE79" w14:textId="77777777">
        <w:tc>
          <w:tcPr>
            <w:tcW w:w="9180" w:type="dxa"/>
          </w:tcPr>
          <w:p w14:paraId="7BD5D5A2" w14:textId="77777777" w:rsidR="00DF3A69" w:rsidRPr="00DF3A69" w:rsidRDefault="00DF3A69" w:rsidP="00DF3A69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DF3A69">
              <w:rPr>
                <w:b/>
                <w:sz w:val="22"/>
                <w:szCs w:val="22"/>
              </w:rPr>
              <w:t xml:space="preserve">Tantárgyfelelős neve: </w:t>
            </w:r>
            <w:r w:rsidRPr="00DF3A69">
              <w:rPr>
                <w:bCs/>
                <w:sz w:val="22"/>
                <w:szCs w:val="22"/>
              </w:rPr>
              <w:t>Dr. Pápai György PhD, MSc.</w:t>
            </w:r>
          </w:p>
          <w:p w14:paraId="5571AC8C" w14:textId="77777777" w:rsidR="00DF3A69" w:rsidRPr="00DF3A69" w:rsidRDefault="00DF3A69" w:rsidP="00DF3A69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DF3A69">
              <w:rPr>
                <w:b/>
                <w:sz w:val="22"/>
                <w:szCs w:val="22"/>
              </w:rPr>
              <w:t xml:space="preserve">Munkahelye, telefonos elérhetősége: </w:t>
            </w:r>
            <w:r w:rsidRPr="00DF3A69">
              <w:rPr>
                <w:bCs/>
                <w:sz w:val="22"/>
                <w:szCs w:val="22"/>
              </w:rPr>
              <w:t>Országos Mentőszolgálat Budapest, V. Markó u. 22. 1055</w:t>
            </w:r>
          </w:p>
          <w:p w14:paraId="04F56B14" w14:textId="77777777" w:rsidR="00DF3A69" w:rsidRPr="00DF3A69" w:rsidRDefault="00DF3A69" w:rsidP="00DF3A69">
            <w:pPr>
              <w:spacing w:after="120"/>
              <w:jc w:val="both"/>
              <w:rPr>
                <w:bCs/>
                <w:sz w:val="22"/>
                <w:szCs w:val="22"/>
              </w:rPr>
            </w:pPr>
            <w:r w:rsidRPr="00DF3A69">
              <w:rPr>
                <w:bCs/>
                <w:sz w:val="22"/>
                <w:szCs w:val="22"/>
              </w:rPr>
              <w:t>Tel. +36-350-3737/401 m./ email: papai.gyorgy@mentok.hu</w:t>
            </w:r>
          </w:p>
          <w:p w14:paraId="5619872D" w14:textId="77777777" w:rsidR="00DF3A69" w:rsidRPr="00DF3A69" w:rsidRDefault="00DF3A69" w:rsidP="00DF3A69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DF3A69">
              <w:rPr>
                <w:b/>
                <w:sz w:val="22"/>
                <w:szCs w:val="22"/>
              </w:rPr>
              <w:t xml:space="preserve">Beosztása: </w:t>
            </w:r>
            <w:r w:rsidRPr="00DF3A69">
              <w:rPr>
                <w:bCs/>
                <w:sz w:val="22"/>
                <w:szCs w:val="22"/>
              </w:rPr>
              <w:t>orvos-igazgató</w:t>
            </w:r>
          </w:p>
          <w:p w14:paraId="2C63A9EF" w14:textId="77777777" w:rsidR="002235A9" w:rsidRPr="00A77CCE" w:rsidRDefault="00DF3A69" w:rsidP="00DF3A69">
            <w:pPr>
              <w:jc w:val="both"/>
              <w:rPr>
                <w:b/>
                <w:sz w:val="22"/>
                <w:szCs w:val="22"/>
              </w:rPr>
            </w:pPr>
            <w:r w:rsidRPr="00DF3A69">
              <w:rPr>
                <w:b/>
                <w:sz w:val="22"/>
                <w:szCs w:val="22"/>
              </w:rPr>
              <w:t xml:space="preserve">Habilitációjának kelte és száma: </w:t>
            </w:r>
            <w:r w:rsidRPr="00DF3A69">
              <w:rPr>
                <w:bCs/>
                <w:sz w:val="22"/>
                <w:szCs w:val="22"/>
              </w:rPr>
              <w:t>2019.03.06. száma: 50/2019 PhD</w:t>
            </w:r>
          </w:p>
        </w:tc>
      </w:tr>
      <w:tr w:rsidR="00882DFA" w:rsidRPr="00A77CCE" w14:paraId="3004CE19" w14:textId="77777777" w:rsidTr="007A1049">
        <w:tc>
          <w:tcPr>
            <w:tcW w:w="9180" w:type="dxa"/>
            <w:shd w:val="clear" w:color="auto" w:fill="auto"/>
          </w:tcPr>
          <w:p w14:paraId="351B57B9" w14:textId="77777777" w:rsidR="00882DFA" w:rsidRDefault="00751052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antárgy oktatásának célkitűzése, helye a</w:t>
            </w:r>
            <w:r w:rsidR="00A24370" w:rsidRPr="00A77CCE">
              <w:rPr>
                <w:b/>
                <w:sz w:val="22"/>
                <w:szCs w:val="22"/>
              </w:rPr>
              <w:t>z orvosképzés</w:t>
            </w:r>
            <w:r w:rsidRPr="00A77CCE">
              <w:rPr>
                <w:b/>
                <w:sz w:val="22"/>
                <w:szCs w:val="22"/>
              </w:rPr>
              <w:t xml:space="preserve"> kurrikulumában:</w:t>
            </w:r>
          </w:p>
          <w:p w14:paraId="75011DC9" w14:textId="77777777" w:rsidR="00751052" w:rsidRPr="006E6423" w:rsidRDefault="00DF3A69" w:rsidP="00D62425">
            <w:pPr>
              <w:jc w:val="both"/>
              <w:rPr>
                <w:b/>
                <w:sz w:val="22"/>
                <w:szCs w:val="22"/>
              </w:rPr>
            </w:pPr>
            <w:r w:rsidRPr="006E6423">
              <w:rPr>
                <w:sz w:val="22"/>
                <w:szCs w:val="22"/>
              </w:rPr>
              <w:t>A hallgatók egy hét alatt 36 (3x12) órát töltenek el szekundánsként az Országos Mentőszolgálatnál. A mentőgyakorlat célja, hogy a hallgató személyes élményeken keresztül ismerje meg a sürgősségi ellátó lánc működését, és szerezzen ismereteket és bizonyos mértékű gyakorlatot a mentőeszközök használatában és a helyszíni ellátásban, a társszervekkel való együttműködésben, valamint a betegútszervezésben és a betegátadásban, különös tekintettel a kommunikációra. Az egyhetes gyakorlat előzetes egyeztetés alapján,</w:t>
            </w:r>
            <w:r w:rsidR="00E87E59">
              <w:rPr>
                <w:sz w:val="22"/>
                <w:szCs w:val="22"/>
              </w:rPr>
              <w:t xml:space="preserve"> a kivonulásban eltöltött idővel</w:t>
            </w:r>
            <w:r w:rsidRPr="006E6423">
              <w:rPr>
                <w:sz w:val="22"/>
                <w:szCs w:val="22"/>
              </w:rPr>
              <w:t xml:space="preserve"> megosztva</w:t>
            </w:r>
            <w:r w:rsidR="00E87E59">
              <w:rPr>
                <w:sz w:val="22"/>
                <w:szCs w:val="22"/>
              </w:rPr>
              <w:t>,</w:t>
            </w:r>
            <w:r w:rsidRPr="006E6423">
              <w:rPr>
                <w:sz w:val="22"/>
                <w:szCs w:val="22"/>
              </w:rPr>
              <w:t xml:space="preserve"> kijelölt sürgősségi osztályon is teljesíthető.</w:t>
            </w:r>
          </w:p>
          <w:p w14:paraId="46E09018" w14:textId="77777777" w:rsidR="00882DFA" w:rsidRPr="00A77CCE" w:rsidRDefault="00882DFA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14:paraId="3CA03D45" w14:textId="77777777">
        <w:tc>
          <w:tcPr>
            <w:tcW w:w="9180" w:type="dxa"/>
          </w:tcPr>
          <w:p w14:paraId="436365B4" w14:textId="77777777"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tárgy oktatásának helye (előadóterem, szemináriumi </w:t>
            </w:r>
            <w:r w:rsidR="00DF3A69" w:rsidRPr="00A77CCE">
              <w:rPr>
                <w:b/>
                <w:sz w:val="22"/>
                <w:szCs w:val="22"/>
              </w:rPr>
              <w:t>helyiség</w:t>
            </w:r>
            <w:r w:rsidRPr="00A77CCE">
              <w:rPr>
                <w:b/>
                <w:sz w:val="22"/>
                <w:szCs w:val="22"/>
              </w:rPr>
              <w:t xml:space="preserve"> stb. címe):</w:t>
            </w:r>
          </w:p>
          <w:p w14:paraId="57419550" w14:textId="77777777" w:rsidR="006125D5" w:rsidRPr="006E6423" w:rsidRDefault="00DF3A69" w:rsidP="00D62425">
            <w:pPr>
              <w:jc w:val="both"/>
              <w:rPr>
                <w:b/>
                <w:sz w:val="22"/>
                <w:szCs w:val="22"/>
              </w:rPr>
            </w:pPr>
            <w:r w:rsidRPr="006E6423">
              <w:rPr>
                <w:sz w:val="22"/>
                <w:szCs w:val="22"/>
              </w:rPr>
              <w:t>Elsősorban az Országos Mentőszolgálat</w:t>
            </w:r>
            <w:r w:rsidRPr="006E6423">
              <w:rPr>
                <w:b/>
                <w:sz w:val="22"/>
                <w:szCs w:val="22"/>
              </w:rPr>
              <w:t xml:space="preserve"> </w:t>
            </w:r>
            <w:r w:rsidRPr="006E6423">
              <w:rPr>
                <w:sz w:val="22"/>
                <w:szCs w:val="22"/>
              </w:rPr>
              <w:t>Közép-magyarországi Régiónális mentőszervezetének kijelölt mentőállomásai (</w:t>
            </w:r>
            <w:r w:rsidRPr="006E6423">
              <w:rPr>
                <w:color w:val="000000"/>
                <w:sz w:val="22"/>
                <w:szCs w:val="22"/>
              </w:rPr>
              <w:t>Központ, Buda, Újpest, Rákospalota, Kispest, Pestlőrinc, Pesterzsébet, Csepel, Budafok, Csillaghegy, Rákoskeresztúr, Bázis, Mátyásföld, Pesthidegkút, Józsefváros, Budaörs, Pilisvörösvár</w:t>
            </w:r>
            <w:r w:rsidR="006E6423" w:rsidRPr="006E6423">
              <w:rPr>
                <w:color w:val="000000"/>
                <w:sz w:val="22"/>
                <w:szCs w:val="22"/>
              </w:rPr>
              <w:t>, Érd, Szentendre, Vác, Cegléd, Nagykáta</w:t>
            </w:r>
            <w:r w:rsidRPr="006E6423">
              <w:rPr>
                <w:color w:val="000000"/>
                <w:sz w:val="22"/>
                <w:szCs w:val="22"/>
              </w:rPr>
              <w:t>)</w:t>
            </w:r>
            <w:r w:rsidR="006E6423">
              <w:rPr>
                <w:color w:val="000000"/>
                <w:sz w:val="22"/>
                <w:szCs w:val="22"/>
              </w:rPr>
              <w:t xml:space="preserve">, továbbá az Országos Mentőszolgálat mentőszervezeteinek azon mentőállomásai amelyeken orvos vagy mentőtiszt kivonuló szolgálatot teljesít és a mentőállomás helyileg az orvostanhallgatók lakhelyéhez közel esik. </w:t>
            </w:r>
          </w:p>
          <w:p w14:paraId="0A09FF9F" w14:textId="77777777"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14:paraId="1D2A09E1" w14:textId="77777777">
        <w:tc>
          <w:tcPr>
            <w:tcW w:w="9180" w:type="dxa"/>
          </w:tcPr>
          <w:p w14:paraId="6A5B56FB" w14:textId="77777777" w:rsidR="00B84165" w:rsidRPr="00A77CCE" w:rsidRDefault="00B84165" w:rsidP="00D6242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77CCE">
              <w:rPr>
                <w:b/>
                <w:color w:val="000000"/>
                <w:sz w:val="22"/>
                <w:szCs w:val="22"/>
              </w:rPr>
              <w:t>A tárgy sikeres elvégzése milyen kompetenciák megszerzését eredményezi:</w:t>
            </w:r>
          </w:p>
          <w:p w14:paraId="4D24CFFF" w14:textId="77777777" w:rsidR="00DB14AF" w:rsidRPr="00DB14AF" w:rsidRDefault="00DB14AF" w:rsidP="00DB14AF">
            <w:pPr>
              <w:jc w:val="both"/>
              <w:rPr>
                <w:sz w:val="22"/>
                <w:szCs w:val="22"/>
              </w:rPr>
            </w:pPr>
            <w:r w:rsidRPr="00DB14AF">
              <w:rPr>
                <w:sz w:val="22"/>
                <w:szCs w:val="22"/>
              </w:rPr>
              <w:t xml:space="preserve">A klinikumban addig megszerzett ismeretek és készségek megerősítése és kibővítése, elsősorban: </w:t>
            </w:r>
          </w:p>
          <w:p w14:paraId="184C4A4C" w14:textId="77777777" w:rsidR="00DB14AF" w:rsidRPr="00DB14AF" w:rsidRDefault="00DB14AF" w:rsidP="00DB14AF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DB14AF">
              <w:rPr>
                <w:rFonts w:ascii="Times New Roman" w:hAnsi="Times New Roman"/>
                <w:color w:val="000000"/>
              </w:rPr>
              <w:t>sürgősségi helyzetre adaptált kommunikáció</w:t>
            </w:r>
          </w:p>
          <w:p w14:paraId="41CB0539" w14:textId="77777777" w:rsidR="00DB14AF" w:rsidRPr="00DB14AF" w:rsidRDefault="00DB14AF" w:rsidP="00DB14AF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DB14AF">
              <w:rPr>
                <w:rFonts w:ascii="Times New Roman" w:hAnsi="Times New Roman"/>
                <w:color w:val="000000"/>
              </w:rPr>
              <w:t xml:space="preserve">betegútszervezés a sürgősségi ellátó rendszerben </w:t>
            </w:r>
          </w:p>
          <w:p w14:paraId="24943DB7" w14:textId="77777777" w:rsidR="00DB14AF" w:rsidRPr="00DB14AF" w:rsidRDefault="00DB14AF" w:rsidP="00DB14AF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B14AF">
              <w:rPr>
                <w:rFonts w:ascii="Times New Roman" w:hAnsi="Times New Roman"/>
                <w:color w:val="000000"/>
              </w:rPr>
              <w:t>kritikus állapot felismerése és stabilizálása</w:t>
            </w:r>
          </w:p>
          <w:p w14:paraId="66105F6F" w14:textId="77777777" w:rsidR="005919E2" w:rsidRPr="00DB14AF" w:rsidRDefault="00DB14AF" w:rsidP="00D6242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DB14AF">
              <w:rPr>
                <w:rFonts w:ascii="Times New Roman" w:hAnsi="Times New Roman"/>
                <w:color w:val="000000"/>
              </w:rPr>
              <w:t>tömeges események: riasztás és ellátásszervezés</w:t>
            </w:r>
          </w:p>
        </w:tc>
      </w:tr>
      <w:tr w:rsidR="00B84165" w:rsidRPr="00A77CCE" w14:paraId="735FD3C0" w14:textId="77777777">
        <w:tc>
          <w:tcPr>
            <w:tcW w:w="9180" w:type="dxa"/>
          </w:tcPr>
          <w:p w14:paraId="70C9CD6F" w14:textId="77777777" w:rsidR="00B84165" w:rsidRPr="00A77CCE" w:rsidRDefault="00B84165" w:rsidP="00D6242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77CCE">
              <w:rPr>
                <w:b/>
                <w:color w:val="000000"/>
                <w:sz w:val="22"/>
                <w:szCs w:val="22"/>
              </w:rPr>
              <w:lastRenderedPageBreak/>
              <w:t>A tantárgy felvételéhez, illetve elsajátításához szükséges előtanulmányi feltétel(ek):</w:t>
            </w:r>
          </w:p>
          <w:p w14:paraId="08DB0D38" w14:textId="77777777" w:rsidR="00B84165" w:rsidRPr="00DB14AF" w:rsidRDefault="00DB14AF" w:rsidP="00D62425">
            <w:pPr>
              <w:jc w:val="both"/>
              <w:rPr>
                <w:bCs/>
                <w:sz w:val="22"/>
                <w:szCs w:val="22"/>
              </w:rPr>
            </w:pPr>
            <w:r w:rsidRPr="00DB14AF">
              <w:rPr>
                <w:bCs/>
                <w:sz w:val="22"/>
                <w:szCs w:val="22"/>
              </w:rPr>
              <w:t>Aneszteziológia és intenzív terápia, Sürgősségi orvostan-Oxyologia, Traumatológia</w:t>
            </w:r>
          </w:p>
          <w:p w14:paraId="5696D46A" w14:textId="77777777" w:rsidR="005919E2" w:rsidRPr="00A77CCE" w:rsidRDefault="005919E2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35E75" w:rsidRPr="00A77CCE" w14:paraId="0A8474D2" w14:textId="77777777">
        <w:tc>
          <w:tcPr>
            <w:tcW w:w="9180" w:type="dxa"/>
          </w:tcPr>
          <w:p w14:paraId="3E4B6682" w14:textId="77777777" w:rsidR="00535E75" w:rsidRPr="00A77CCE" w:rsidRDefault="00535E75" w:rsidP="00535E75">
            <w:pPr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Több féléves tárgy esetén a párhuzamos felvétel lehetőségére, illetve engedélyezésének feltételeire vonatkozó álláspont:</w:t>
            </w:r>
          </w:p>
          <w:p w14:paraId="6DA86982" w14:textId="77777777" w:rsidR="00535E75" w:rsidRPr="00A77CCE" w:rsidRDefault="00535E75" w:rsidP="00535E7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0E489B9" w14:textId="77777777" w:rsidR="00535E75" w:rsidRPr="00A77CCE" w:rsidRDefault="00535E75" w:rsidP="00535E7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B84165" w:rsidRPr="00A77CCE" w14:paraId="4EB77B8E" w14:textId="77777777">
        <w:tc>
          <w:tcPr>
            <w:tcW w:w="9180" w:type="dxa"/>
          </w:tcPr>
          <w:p w14:paraId="16826473" w14:textId="77777777" w:rsidR="00B84165" w:rsidRDefault="00B84165" w:rsidP="00D6242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kurzus megindításának hallgatói létszámfeltételei</w:t>
            </w:r>
            <w:r w:rsidR="00057445" w:rsidRPr="00A77CCE">
              <w:rPr>
                <w:b/>
                <w:sz w:val="22"/>
                <w:szCs w:val="22"/>
              </w:rPr>
              <w:t xml:space="preserve"> (minimum, maximum</w:t>
            </w:r>
            <w:r w:rsidR="00A2168C" w:rsidRPr="00A77CCE">
              <w:rPr>
                <w:b/>
                <w:sz w:val="22"/>
                <w:szCs w:val="22"/>
              </w:rPr>
              <w:t>)</w:t>
            </w:r>
            <w:r w:rsidR="00D42544" w:rsidRPr="00A77CCE">
              <w:rPr>
                <w:b/>
                <w:sz w:val="22"/>
                <w:szCs w:val="22"/>
              </w:rPr>
              <w:t xml:space="preserve">, </w:t>
            </w:r>
            <w:r w:rsidR="00A2168C" w:rsidRPr="00A77CCE">
              <w:rPr>
                <w:b/>
                <w:sz w:val="22"/>
                <w:szCs w:val="22"/>
              </w:rPr>
              <w:t xml:space="preserve">a </w:t>
            </w:r>
            <w:r w:rsidR="00DB14AF" w:rsidRPr="00A77CCE">
              <w:rPr>
                <w:b/>
                <w:sz w:val="22"/>
                <w:szCs w:val="22"/>
              </w:rPr>
              <w:t>hallgatók kiválasztásának</w:t>
            </w:r>
            <w:r w:rsidR="00D42544" w:rsidRPr="00A77CCE">
              <w:rPr>
                <w:b/>
                <w:sz w:val="22"/>
                <w:szCs w:val="22"/>
              </w:rPr>
              <w:t xml:space="preserve"> módja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14:paraId="2354402F" w14:textId="77777777" w:rsidR="00DB14AF" w:rsidRPr="00A77CCE" w:rsidRDefault="00DB14AF" w:rsidP="00D6242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154FF8">
              <w:rPr>
                <w:sz w:val="22"/>
                <w:szCs w:val="22"/>
              </w:rPr>
              <w:t xml:space="preserve"> Dékáni Hivatal, ill. a Külföldi Hallgatók Titkársága által megadott időszakokra a hallgató előzetesen jelentkezik. Az OMSZ a jelentkezéseket beérkezési sorrendben kezeli, az aktuális egyéb (elsősorban a rezidensképzéssel kapcsolatos) szekundálási terhelés függvényében, lehetőleg, de nem szükségképpen figyelembe véve a hallgatók egyéni kívánságait.</w:t>
            </w:r>
          </w:p>
          <w:p w14:paraId="722F0B96" w14:textId="77777777" w:rsidR="005919E2" w:rsidRPr="00A77CCE" w:rsidRDefault="005919E2" w:rsidP="00D624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1DC6265" w14:textId="77777777" w:rsidR="00D42544" w:rsidRPr="00A77CCE" w:rsidRDefault="00D42544" w:rsidP="00D624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84165" w:rsidRPr="00A77CCE" w14:paraId="192128AB" w14:textId="77777777">
        <w:tc>
          <w:tcPr>
            <w:tcW w:w="9180" w:type="dxa"/>
          </w:tcPr>
          <w:p w14:paraId="700BDFA2" w14:textId="77777777" w:rsidR="00C07623" w:rsidRPr="00A77CCE" w:rsidRDefault="00B84165" w:rsidP="00D62425">
            <w:pPr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tárgy </w:t>
            </w:r>
            <w:r w:rsidR="00451033" w:rsidRPr="00A77CCE">
              <w:rPr>
                <w:b/>
                <w:sz w:val="22"/>
                <w:szCs w:val="22"/>
              </w:rPr>
              <w:t xml:space="preserve">részletes </w:t>
            </w:r>
            <w:r w:rsidRPr="00A77CCE">
              <w:rPr>
                <w:b/>
                <w:sz w:val="22"/>
                <w:szCs w:val="22"/>
              </w:rPr>
              <w:t>tematikája</w:t>
            </w:r>
            <w:r w:rsidR="00C07623" w:rsidRPr="00A77CCE">
              <w:rPr>
                <w:b/>
                <w:sz w:val="22"/>
                <w:szCs w:val="22"/>
              </w:rPr>
              <w:t xml:space="preserve">: </w:t>
            </w:r>
          </w:p>
          <w:p w14:paraId="128F3D05" w14:textId="77777777" w:rsidR="00E414F5" w:rsidRPr="00154FF8" w:rsidRDefault="00E414F5" w:rsidP="00E414F5">
            <w:pPr>
              <w:rPr>
                <w:b/>
                <w:sz w:val="22"/>
              </w:rPr>
            </w:pPr>
            <w:r w:rsidRPr="00154FF8">
              <w:rPr>
                <w:b/>
                <w:sz w:val="22"/>
              </w:rPr>
              <w:t xml:space="preserve">A gyakorlat megkezdése előtti tájékoztatás </w:t>
            </w:r>
          </w:p>
          <w:p w14:paraId="1C24A357" w14:textId="77777777" w:rsidR="00E414F5" w:rsidRPr="00154FF8" w:rsidRDefault="00E414F5" w:rsidP="00E414F5">
            <w:pPr>
              <w:pStyle w:val="Listaszerbekezds"/>
              <w:numPr>
                <w:ilvl w:val="0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>A sürgősségi betegellátó lánc és működése (itt csak felsorolás)</w:t>
            </w:r>
          </w:p>
          <w:p w14:paraId="449AEEC3" w14:textId="77777777" w:rsidR="00E414F5" w:rsidRPr="00154FF8" w:rsidRDefault="00E414F5" w:rsidP="00E414F5">
            <w:pPr>
              <w:pStyle w:val="Listaszerbekezds"/>
              <w:numPr>
                <w:ilvl w:val="0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>Munka- és tűzvédelmi oktatás</w:t>
            </w:r>
          </w:p>
          <w:p w14:paraId="06C6847D" w14:textId="77777777" w:rsidR="00E414F5" w:rsidRPr="00154FF8" w:rsidRDefault="00E414F5" w:rsidP="00E414F5">
            <w:pPr>
              <w:rPr>
                <w:b/>
                <w:sz w:val="22"/>
              </w:rPr>
            </w:pPr>
            <w:r w:rsidRPr="00154FF8">
              <w:rPr>
                <w:b/>
                <w:sz w:val="22"/>
              </w:rPr>
              <w:t>A mentőállomáson bemutatandó ill. megbeszélendő:</w:t>
            </w:r>
          </w:p>
          <w:p w14:paraId="08D55421" w14:textId="77777777" w:rsidR="00E414F5" w:rsidRPr="00154FF8" w:rsidRDefault="00E414F5" w:rsidP="00E414F5">
            <w:pPr>
              <w:pStyle w:val="Listaszerbekezds"/>
              <w:numPr>
                <w:ilvl w:val="0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>az állomás funkcionális felépítése</w:t>
            </w:r>
          </w:p>
          <w:p w14:paraId="7B09299C" w14:textId="77777777" w:rsidR="00E414F5" w:rsidRPr="00154FF8" w:rsidRDefault="00E414F5" w:rsidP="00E414F5">
            <w:pPr>
              <w:pStyle w:val="Listaszerbekezds"/>
              <w:numPr>
                <w:ilvl w:val="0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 xml:space="preserve">mentőjárművek </w:t>
            </w:r>
          </w:p>
          <w:p w14:paraId="298E4BA5" w14:textId="77777777" w:rsidR="00E414F5" w:rsidRPr="00154FF8" w:rsidRDefault="00E414F5" w:rsidP="00E414F5">
            <w:pPr>
              <w:pStyle w:val="Listaszerbekezds"/>
              <w:numPr>
                <w:ilvl w:val="0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>mentőfelszerelés</w:t>
            </w:r>
          </w:p>
          <w:p w14:paraId="52F8CA17" w14:textId="77777777" w:rsidR="00E414F5" w:rsidRPr="00154FF8" w:rsidRDefault="00E414F5" w:rsidP="00E414F5">
            <w:pPr>
              <w:pStyle w:val="Listaszerbekezds"/>
              <w:numPr>
                <w:ilvl w:val="1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 xml:space="preserve"> rögzítő és betegmozgató műfogások és eszközök </w:t>
            </w:r>
          </w:p>
          <w:p w14:paraId="2D6DA355" w14:textId="77777777" w:rsidR="00E414F5" w:rsidRPr="00154FF8" w:rsidRDefault="00E414F5" w:rsidP="00E414F5">
            <w:pPr>
              <w:pStyle w:val="Listaszerbekezds"/>
              <w:numPr>
                <w:ilvl w:val="1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 xml:space="preserve"> vizsgáló eszközök</w:t>
            </w:r>
          </w:p>
          <w:p w14:paraId="621FB896" w14:textId="77777777" w:rsidR="00E414F5" w:rsidRPr="00154FF8" w:rsidRDefault="00E414F5" w:rsidP="00E414F5">
            <w:pPr>
              <w:pStyle w:val="Listaszerbekezds"/>
              <w:numPr>
                <w:ilvl w:val="1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 xml:space="preserve"> a légútbiztosítás</w:t>
            </w:r>
            <w:r w:rsidR="00445AB2">
              <w:rPr>
                <w:rFonts w:ascii="Times New Roman" w:hAnsi="Times New Roman"/>
              </w:rPr>
              <w:t xml:space="preserve"> és lélegeztetés</w:t>
            </w:r>
            <w:r w:rsidRPr="00154FF8">
              <w:rPr>
                <w:rFonts w:ascii="Times New Roman" w:hAnsi="Times New Roman"/>
              </w:rPr>
              <w:t xml:space="preserve"> eszközei </w:t>
            </w:r>
          </w:p>
          <w:p w14:paraId="75F941FC" w14:textId="77777777" w:rsidR="00E414F5" w:rsidRPr="00154FF8" w:rsidRDefault="00E414F5" w:rsidP="00E414F5">
            <w:pPr>
              <w:pStyle w:val="Listaszerbekezds"/>
              <w:numPr>
                <w:ilvl w:val="1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 xml:space="preserve"> az elektroterápia eszközei</w:t>
            </w:r>
          </w:p>
          <w:p w14:paraId="7665452C" w14:textId="77777777" w:rsidR="00E414F5" w:rsidRPr="00154FF8" w:rsidRDefault="00E414F5" w:rsidP="00E414F5">
            <w:pPr>
              <w:pStyle w:val="Listaszerbekezds"/>
              <w:numPr>
                <w:ilvl w:val="1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 xml:space="preserve"> a monitorozás eszközei</w:t>
            </w:r>
          </w:p>
          <w:p w14:paraId="261BA717" w14:textId="77777777" w:rsidR="00E414F5" w:rsidRPr="00154FF8" w:rsidRDefault="00E414F5" w:rsidP="00E414F5">
            <w:pPr>
              <w:pStyle w:val="Listaszerbekezds"/>
              <w:numPr>
                <w:ilvl w:val="1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 xml:space="preserve"> gyógyszerek</w:t>
            </w:r>
          </w:p>
          <w:p w14:paraId="0DE5EBCF" w14:textId="77777777" w:rsidR="00E414F5" w:rsidRPr="00154FF8" w:rsidRDefault="00E414F5" w:rsidP="00E414F5">
            <w:pPr>
              <w:pStyle w:val="Listaszerbekezds"/>
              <w:numPr>
                <w:ilvl w:val="1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 xml:space="preserve"> kötszerek  </w:t>
            </w:r>
          </w:p>
          <w:p w14:paraId="48941E7E" w14:textId="77777777" w:rsidR="00E414F5" w:rsidRPr="00154FF8" w:rsidRDefault="00E414F5" w:rsidP="00E414F5">
            <w:pPr>
              <w:pStyle w:val="Listaszerbekezds"/>
              <w:numPr>
                <w:ilvl w:val="0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>A helyszínen tanúsítandó magatartás, a helyszín biztonsága</w:t>
            </w:r>
          </w:p>
          <w:p w14:paraId="7562ADBF" w14:textId="77777777" w:rsidR="00E414F5" w:rsidRPr="00154FF8" w:rsidRDefault="00E414F5" w:rsidP="00E414F5">
            <w:pPr>
              <w:pStyle w:val="Listaszerbekezds"/>
              <w:numPr>
                <w:ilvl w:val="1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>a helyszín biztonsága, segítségkérés</w:t>
            </w:r>
          </w:p>
          <w:p w14:paraId="65B080C1" w14:textId="77777777" w:rsidR="00E414F5" w:rsidRPr="00154FF8" w:rsidRDefault="00E414F5" w:rsidP="00E414F5">
            <w:pPr>
              <w:pStyle w:val="Listaszerbekezds"/>
              <w:numPr>
                <w:ilvl w:val="1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>helyszíni és telefonos kommunikáció, rádióforgalmazás</w:t>
            </w:r>
          </w:p>
          <w:p w14:paraId="3F485C6E" w14:textId="77777777" w:rsidR="00E414F5" w:rsidRPr="00154FF8" w:rsidRDefault="00E414F5" w:rsidP="00E414F5">
            <w:pPr>
              <w:pStyle w:val="Listaszerbekezds"/>
              <w:numPr>
                <w:ilvl w:val="1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>helyszíni intézkedések (környezeti veszélyek: agresszivitás, mérgező anyagok stb.); haláleset, erőszakos halál, tömeges baleset</w:t>
            </w:r>
            <w:r w:rsidRPr="00154FF8" w:rsidDel="00E007E2">
              <w:rPr>
                <w:rFonts w:ascii="Times New Roman" w:hAnsi="Times New Roman"/>
              </w:rPr>
              <w:t xml:space="preserve"> </w:t>
            </w:r>
          </w:p>
          <w:p w14:paraId="560ECC84" w14:textId="77777777" w:rsidR="00E414F5" w:rsidRPr="00154FF8" w:rsidRDefault="00E414F5" w:rsidP="00E414F5">
            <w:pPr>
              <w:rPr>
                <w:b/>
                <w:sz w:val="22"/>
              </w:rPr>
            </w:pPr>
            <w:r w:rsidRPr="00154FF8">
              <w:rPr>
                <w:b/>
                <w:sz w:val="22"/>
              </w:rPr>
              <w:t>Helyszíni és szállítás közbeni ellátás</w:t>
            </w:r>
          </w:p>
          <w:p w14:paraId="10C8B4A7" w14:textId="77777777" w:rsidR="00E414F5" w:rsidRPr="00154FF8" w:rsidRDefault="00E414F5" w:rsidP="00E414F5">
            <w:pPr>
              <w:pStyle w:val="Listaszerbekezds"/>
              <w:numPr>
                <w:ilvl w:val="0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>a betegvizsgálat menete (ABCDE elv) és kommunikáció (ISBAR)</w:t>
            </w:r>
          </w:p>
          <w:p w14:paraId="7EC73631" w14:textId="77777777" w:rsidR="00E414F5" w:rsidRPr="00154FF8" w:rsidRDefault="00E414F5" w:rsidP="00E414F5">
            <w:pPr>
              <w:pStyle w:val="Listaszerbekezds"/>
              <w:numPr>
                <w:ilvl w:val="0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>kimentés, immobilizálás</w:t>
            </w:r>
          </w:p>
          <w:p w14:paraId="3B76F99A" w14:textId="77777777" w:rsidR="00E414F5" w:rsidRPr="00154FF8" w:rsidRDefault="00E414F5" w:rsidP="00E414F5">
            <w:pPr>
              <w:pStyle w:val="Listaszerbekezds"/>
              <w:numPr>
                <w:ilvl w:val="0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>a keringésmegállást szenvedett/kritikus/életveszélyes állapotú beteg ellátása (különös tekintettel az újraélesztésre, légútbiztosításra, lélegeztetésre, vénabiztosításra, volumenpótlásra, alapvető gyógyszeres terápiára)</w:t>
            </w:r>
          </w:p>
          <w:p w14:paraId="5E524FE7" w14:textId="77777777" w:rsidR="00E414F5" w:rsidRPr="00154FF8" w:rsidRDefault="00E414F5" w:rsidP="00E414F5">
            <w:pPr>
              <w:pStyle w:val="Listaszerbekezds"/>
              <w:numPr>
                <w:ilvl w:val="0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>szállítás alatti monitorozás</w:t>
            </w:r>
          </w:p>
          <w:p w14:paraId="16D02B49" w14:textId="77777777" w:rsidR="00E414F5" w:rsidRPr="00154FF8" w:rsidRDefault="00E414F5" w:rsidP="00E414F5">
            <w:pPr>
              <w:pStyle w:val="Listaszerbekezds"/>
              <w:numPr>
                <w:ilvl w:val="0"/>
                <w:numId w:val="2"/>
              </w:numPr>
              <w:jc w:val="left"/>
              <w:rPr>
                <w:rFonts w:ascii="Times New Roman" w:hAnsi="Times New Roman"/>
              </w:rPr>
            </w:pPr>
            <w:r w:rsidRPr="00154FF8">
              <w:rPr>
                <w:rFonts w:ascii="Times New Roman" w:hAnsi="Times New Roman"/>
              </w:rPr>
              <w:t>A célintézet kiválasztása</w:t>
            </w:r>
          </w:p>
          <w:p w14:paraId="4B19453E" w14:textId="77777777" w:rsidR="00E414F5" w:rsidRPr="00154FF8" w:rsidRDefault="00E414F5" w:rsidP="00E414F5">
            <w:pPr>
              <w:pStyle w:val="Listaszerbekezds"/>
              <w:ind w:left="38"/>
              <w:jc w:val="left"/>
              <w:rPr>
                <w:rFonts w:ascii="Times New Roman" w:hAnsi="Times New Roman"/>
                <w:b/>
                <w:sz w:val="24"/>
              </w:rPr>
            </w:pPr>
            <w:r w:rsidRPr="00154FF8">
              <w:rPr>
                <w:rFonts w:ascii="Times New Roman" w:hAnsi="Times New Roman"/>
                <w:b/>
                <w:sz w:val="24"/>
              </w:rPr>
              <w:t>Előadók/gyakorlati oktatók a kijelölt mentőállomásokon:</w:t>
            </w:r>
          </w:p>
          <w:p w14:paraId="23823E6E" w14:textId="77777777" w:rsidR="00C07623" w:rsidRPr="00E414F5" w:rsidRDefault="00E414F5" w:rsidP="00D62425">
            <w:pPr>
              <w:jc w:val="both"/>
              <w:rPr>
                <w:sz w:val="22"/>
                <w:szCs w:val="22"/>
              </w:rPr>
            </w:pPr>
            <w:r w:rsidRPr="00E414F5">
              <w:rPr>
                <w:sz w:val="22"/>
                <w:szCs w:val="22"/>
              </w:rPr>
              <w:t>Állomásvezetők, mentőegységvezetők.</w:t>
            </w:r>
          </w:p>
          <w:p w14:paraId="56A1D2CF" w14:textId="77777777" w:rsidR="005919E2" w:rsidRPr="00A77CCE" w:rsidRDefault="005919E2" w:rsidP="00D62425">
            <w:pPr>
              <w:jc w:val="both"/>
              <w:rPr>
                <w:sz w:val="22"/>
                <w:szCs w:val="22"/>
              </w:rPr>
            </w:pPr>
          </w:p>
        </w:tc>
      </w:tr>
      <w:tr w:rsidR="00B84165" w:rsidRPr="00A77CCE" w14:paraId="7105A104" w14:textId="77777777">
        <w:tc>
          <w:tcPr>
            <w:tcW w:w="9180" w:type="dxa"/>
          </w:tcPr>
          <w:p w14:paraId="2821D6F4" w14:textId="77777777" w:rsidR="00D42544" w:rsidRPr="00A77CCE" w:rsidRDefault="007C538D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</w:t>
            </w:r>
            <w:r w:rsidR="006125D5" w:rsidRPr="00A77CCE">
              <w:rPr>
                <w:b/>
                <w:sz w:val="22"/>
                <w:szCs w:val="22"/>
              </w:rPr>
              <w:t>z adott</w:t>
            </w:r>
            <w:r w:rsidR="00A2168C" w:rsidRPr="00A77CCE">
              <w:rPr>
                <w:b/>
                <w:sz w:val="22"/>
                <w:szCs w:val="22"/>
              </w:rPr>
              <w:t xml:space="preserve"> </w:t>
            </w:r>
            <w:r w:rsidR="00B84165" w:rsidRPr="00A77CCE">
              <w:rPr>
                <w:b/>
                <w:sz w:val="22"/>
                <w:szCs w:val="22"/>
              </w:rPr>
              <w:t>tantárgy határterületi kérdéseit érint</w:t>
            </w:r>
            <w:r w:rsidRPr="00A77CCE">
              <w:rPr>
                <w:b/>
                <w:sz w:val="22"/>
                <w:szCs w:val="22"/>
              </w:rPr>
              <w:t xml:space="preserve">ő </w:t>
            </w:r>
            <w:r w:rsidR="006125D5" w:rsidRPr="00A77CCE">
              <w:rPr>
                <w:b/>
                <w:sz w:val="22"/>
                <w:szCs w:val="22"/>
              </w:rPr>
              <w:t>egyéb tárgyak (kötelező és választhat</w:t>
            </w:r>
            <w:r w:rsidR="00DE1F22" w:rsidRPr="00A77CCE">
              <w:rPr>
                <w:b/>
                <w:sz w:val="22"/>
                <w:szCs w:val="22"/>
              </w:rPr>
              <w:t>ó</w:t>
            </w:r>
            <w:r w:rsidR="006125D5" w:rsidRPr="00A77CCE">
              <w:rPr>
                <w:b/>
                <w:sz w:val="22"/>
                <w:szCs w:val="22"/>
              </w:rPr>
              <w:t xml:space="preserve"> </w:t>
            </w:r>
            <w:r w:rsidR="00DE1F22" w:rsidRPr="00A77CCE">
              <w:rPr>
                <w:b/>
                <w:sz w:val="22"/>
                <w:szCs w:val="22"/>
              </w:rPr>
              <w:t xml:space="preserve">tárgyak </w:t>
            </w:r>
            <w:r w:rsidR="006125D5" w:rsidRPr="00A77CCE">
              <w:rPr>
                <w:b/>
                <w:sz w:val="22"/>
                <w:szCs w:val="22"/>
              </w:rPr>
              <w:t>egyaránt!)</w:t>
            </w:r>
            <w:r w:rsidR="00A2168C" w:rsidRPr="00A77CCE">
              <w:rPr>
                <w:b/>
                <w:sz w:val="22"/>
                <w:szCs w:val="22"/>
              </w:rPr>
              <w:t xml:space="preserve">. </w:t>
            </w:r>
            <w:r w:rsidR="006125D5" w:rsidRPr="00A77CCE">
              <w:rPr>
                <w:b/>
                <w:sz w:val="22"/>
                <w:szCs w:val="22"/>
              </w:rPr>
              <w:t>A</w:t>
            </w:r>
            <w:r w:rsidR="00B84165" w:rsidRPr="00A77CCE">
              <w:rPr>
                <w:b/>
                <w:sz w:val="22"/>
                <w:szCs w:val="22"/>
              </w:rPr>
              <w:t xml:space="preserve"> tematikák lehetséges átfedései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14:paraId="35401646" w14:textId="77777777" w:rsidR="006125D5" w:rsidRPr="00E414F5" w:rsidRDefault="00E414F5" w:rsidP="00D62425">
            <w:pPr>
              <w:jc w:val="both"/>
              <w:rPr>
                <w:bCs/>
                <w:sz w:val="22"/>
                <w:szCs w:val="22"/>
              </w:rPr>
            </w:pPr>
            <w:r w:rsidRPr="00E414F5">
              <w:rPr>
                <w:bCs/>
                <w:sz w:val="22"/>
                <w:szCs w:val="22"/>
              </w:rPr>
              <w:t>Aneszteziológia és intenzív terápia, Sürgősségi orvostan-Oxyologia, Oxiológia-sürgősségi orvostan; Traumatológia</w:t>
            </w:r>
          </w:p>
          <w:p w14:paraId="76A347C7" w14:textId="77777777" w:rsidR="007C538D" w:rsidRPr="00A77CCE" w:rsidRDefault="007C538D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14:paraId="2C1170F8" w14:textId="77777777">
        <w:tc>
          <w:tcPr>
            <w:tcW w:w="9180" w:type="dxa"/>
          </w:tcPr>
          <w:p w14:paraId="7FFEFCE0" w14:textId="77777777"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foglalkozásokon való részvétel követelményei és a távolmaradás pótlásának lehetősége</w:t>
            </w:r>
            <w:r w:rsidR="0087590F" w:rsidRPr="00A77CCE">
              <w:rPr>
                <w:b/>
                <w:sz w:val="22"/>
                <w:szCs w:val="22"/>
              </w:rPr>
              <w:t>, az igazolás módja a foglakozásokról való távollét esetén</w:t>
            </w:r>
            <w:r w:rsidRPr="00A77CCE">
              <w:rPr>
                <w:b/>
                <w:sz w:val="22"/>
                <w:szCs w:val="22"/>
              </w:rPr>
              <w:t>:</w:t>
            </w:r>
          </w:p>
          <w:p w14:paraId="74382943" w14:textId="77777777" w:rsidR="00847F8C" w:rsidRPr="00E414F5" w:rsidRDefault="00E414F5" w:rsidP="00D62425">
            <w:pPr>
              <w:jc w:val="both"/>
              <w:rPr>
                <w:bCs/>
                <w:sz w:val="22"/>
                <w:szCs w:val="22"/>
              </w:rPr>
            </w:pPr>
            <w:r w:rsidRPr="00E414F5">
              <w:rPr>
                <w:bCs/>
                <w:sz w:val="22"/>
                <w:szCs w:val="22"/>
              </w:rPr>
              <w:t>Dokumentált jelenlét az előírt óraszámban a mentőállomáson, sz. e. pótgyakorlat előírása</w:t>
            </w:r>
          </w:p>
          <w:p w14:paraId="2993F457" w14:textId="77777777"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14:paraId="01DDF400" w14:textId="77777777">
        <w:tc>
          <w:tcPr>
            <w:tcW w:w="9180" w:type="dxa"/>
          </w:tcPr>
          <w:p w14:paraId="342798E2" w14:textId="77777777" w:rsidR="00B84165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megszerzett ismeretek ellenőrzésének módja a szorgalmi időszakban: </w:t>
            </w:r>
            <w:r w:rsidR="00E414F5">
              <w:rPr>
                <w:b/>
                <w:sz w:val="22"/>
                <w:szCs w:val="22"/>
              </w:rPr>
              <w:t xml:space="preserve">- </w:t>
            </w:r>
          </w:p>
          <w:p w14:paraId="6E20F82E" w14:textId="77777777" w:rsidR="00A2168C" w:rsidRPr="00E414F5" w:rsidRDefault="00D62425" w:rsidP="00E414F5">
            <w:pPr>
              <w:rPr>
                <w:sz w:val="22"/>
                <w:szCs w:val="22"/>
              </w:rPr>
            </w:pPr>
            <w:r w:rsidRPr="00A77CCE">
              <w:rPr>
                <w:sz w:val="22"/>
                <w:szCs w:val="22"/>
              </w:rPr>
              <w:t>(beszámoló</w:t>
            </w:r>
            <w:r w:rsidR="0087590F" w:rsidRPr="00A77CCE">
              <w:rPr>
                <w:sz w:val="22"/>
                <w:szCs w:val="22"/>
              </w:rPr>
              <w:t>k</w:t>
            </w:r>
            <w:r w:rsidRPr="00A77CCE">
              <w:rPr>
                <w:sz w:val="22"/>
                <w:szCs w:val="22"/>
              </w:rPr>
              <w:t xml:space="preserve">, zárthelyi </w:t>
            </w:r>
            <w:r w:rsidR="0087590F" w:rsidRPr="00A77CCE">
              <w:rPr>
                <w:sz w:val="22"/>
                <w:szCs w:val="22"/>
              </w:rPr>
              <w:t>dolgozatok száma</w:t>
            </w:r>
            <w:r w:rsidRPr="00A77CCE">
              <w:rPr>
                <w:sz w:val="22"/>
                <w:szCs w:val="22"/>
              </w:rPr>
              <w:t xml:space="preserve"> témaköre és időpontja, </w:t>
            </w:r>
            <w:r w:rsidR="0087590F" w:rsidRPr="00A77CCE">
              <w:rPr>
                <w:sz w:val="22"/>
                <w:szCs w:val="22"/>
              </w:rPr>
              <w:t xml:space="preserve">értékelésbe beszámításuk módja, </w:t>
            </w:r>
            <w:r w:rsidRPr="00A77CCE">
              <w:rPr>
                <w:sz w:val="22"/>
                <w:szCs w:val="22"/>
              </w:rPr>
              <w:t>pótlásuk és javításuk lehetősége)</w:t>
            </w:r>
            <w:r w:rsidR="009033DE">
              <w:rPr>
                <w:sz w:val="22"/>
                <w:szCs w:val="22"/>
              </w:rPr>
              <w:t xml:space="preserve"> -</w:t>
            </w:r>
          </w:p>
        </w:tc>
      </w:tr>
      <w:tr w:rsidR="0087590F" w:rsidRPr="00A77CCE" w14:paraId="68404B1F" w14:textId="77777777">
        <w:tc>
          <w:tcPr>
            <w:tcW w:w="9180" w:type="dxa"/>
          </w:tcPr>
          <w:p w14:paraId="3AE65E12" w14:textId="77777777" w:rsidR="0087590F" w:rsidRPr="00A77CCE" w:rsidRDefault="0087590F" w:rsidP="0087590F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lastRenderedPageBreak/>
              <w:t>A hallgató egyéni munkával megoldandó feladatainak szám</w:t>
            </w:r>
            <w:r w:rsidR="005320A2" w:rsidRPr="00A77CCE">
              <w:rPr>
                <w:b/>
                <w:sz w:val="22"/>
                <w:szCs w:val="22"/>
              </w:rPr>
              <w:t>a</w:t>
            </w:r>
            <w:r w:rsidRPr="00A77CCE">
              <w:rPr>
                <w:b/>
                <w:sz w:val="22"/>
                <w:szCs w:val="22"/>
              </w:rPr>
              <w:t xml:space="preserve"> és típus</w:t>
            </w:r>
            <w:r w:rsidR="005320A2" w:rsidRPr="00A77CCE">
              <w:rPr>
                <w:b/>
                <w:sz w:val="22"/>
                <w:szCs w:val="22"/>
              </w:rPr>
              <w:t>a</w:t>
            </w:r>
            <w:r w:rsidRPr="00A77CCE">
              <w:rPr>
                <w:b/>
                <w:sz w:val="22"/>
                <w:szCs w:val="22"/>
              </w:rPr>
              <w:t>, ezek leadási határideje:</w:t>
            </w:r>
          </w:p>
          <w:p w14:paraId="32B3A99D" w14:textId="77777777" w:rsidR="0087590F" w:rsidRPr="00A77CCE" w:rsidRDefault="00E87E59" w:rsidP="0087590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14:paraId="317ECB0C" w14:textId="77777777" w:rsidR="0087590F" w:rsidRPr="00A77CCE" w:rsidRDefault="0087590F" w:rsidP="008759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14:paraId="7FCB0708" w14:textId="77777777">
        <w:tc>
          <w:tcPr>
            <w:tcW w:w="9180" w:type="dxa"/>
          </w:tcPr>
          <w:p w14:paraId="058ED435" w14:textId="77777777" w:rsidR="00DE1F22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félév aláírás</w:t>
            </w:r>
            <w:r w:rsidR="00DA1967" w:rsidRPr="00A77CCE">
              <w:rPr>
                <w:b/>
                <w:sz w:val="22"/>
                <w:szCs w:val="22"/>
              </w:rPr>
              <w:t>ának</w:t>
            </w:r>
            <w:r w:rsidRPr="00A77CCE">
              <w:rPr>
                <w:b/>
                <w:sz w:val="22"/>
                <w:szCs w:val="22"/>
              </w:rPr>
              <w:t xml:space="preserve"> </w:t>
            </w:r>
            <w:r w:rsidR="00CD2DCC" w:rsidRPr="00A77CCE">
              <w:rPr>
                <w:b/>
                <w:sz w:val="22"/>
                <w:szCs w:val="22"/>
              </w:rPr>
              <w:t>feltételei</w:t>
            </w:r>
            <w:r w:rsidR="00DE1F22" w:rsidRPr="00A77CCE">
              <w:rPr>
                <w:b/>
                <w:sz w:val="22"/>
                <w:szCs w:val="22"/>
              </w:rPr>
              <w:t>:</w:t>
            </w:r>
            <w:r w:rsidR="009D0578" w:rsidRPr="00A77CCE">
              <w:rPr>
                <w:b/>
                <w:sz w:val="22"/>
                <w:szCs w:val="22"/>
              </w:rPr>
              <w:t xml:space="preserve"> </w:t>
            </w:r>
            <w:r w:rsidR="00E414F5">
              <w:rPr>
                <w:b/>
                <w:sz w:val="22"/>
                <w:szCs w:val="22"/>
              </w:rPr>
              <w:t>-</w:t>
            </w:r>
          </w:p>
          <w:p w14:paraId="536FB6F7" w14:textId="77777777" w:rsidR="00DE1F22" w:rsidRPr="00A77CCE" w:rsidRDefault="00DE1F22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14:paraId="13A30459" w14:textId="77777777">
        <w:tc>
          <w:tcPr>
            <w:tcW w:w="9180" w:type="dxa"/>
          </w:tcPr>
          <w:p w14:paraId="2AD9ADED" w14:textId="77777777" w:rsidR="00DA1967" w:rsidRPr="00A77CCE" w:rsidRDefault="00B84165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 </w:t>
            </w:r>
            <w:r w:rsidR="00CD2DCC" w:rsidRPr="00A77CCE">
              <w:rPr>
                <w:b/>
                <w:sz w:val="22"/>
                <w:szCs w:val="22"/>
              </w:rPr>
              <w:t>számonkérés</w:t>
            </w:r>
            <w:r w:rsidRPr="00A77CCE">
              <w:rPr>
                <w:b/>
                <w:sz w:val="22"/>
                <w:szCs w:val="22"/>
              </w:rPr>
              <w:t xml:space="preserve"> típusa</w:t>
            </w:r>
            <w:r w:rsidR="00737A36" w:rsidRPr="00A77CCE">
              <w:rPr>
                <w:b/>
                <w:sz w:val="22"/>
                <w:szCs w:val="22"/>
              </w:rPr>
              <w:t>:</w:t>
            </w:r>
            <w:r w:rsidR="006B3D59" w:rsidRPr="00A77CCE">
              <w:rPr>
                <w:b/>
                <w:sz w:val="22"/>
                <w:szCs w:val="22"/>
              </w:rPr>
              <w:t xml:space="preserve"> </w:t>
            </w:r>
            <w:r w:rsidR="00E87E59">
              <w:rPr>
                <w:iCs/>
                <w:sz w:val="22"/>
                <w:szCs w:val="22"/>
              </w:rPr>
              <w:t>vizsga nincs</w:t>
            </w:r>
          </w:p>
          <w:p w14:paraId="7BF225DA" w14:textId="77777777" w:rsidR="00B84165" w:rsidRPr="00A77CCE" w:rsidRDefault="00B84165" w:rsidP="00D62425">
            <w:pPr>
              <w:jc w:val="both"/>
              <w:rPr>
                <w:sz w:val="22"/>
                <w:szCs w:val="22"/>
              </w:rPr>
            </w:pPr>
          </w:p>
        </w:tc>
      </w:tr>
      <w:tr w:rsidR="00751052" w:rsidRPr="00A77CCE" w14:paraId="107ABC70" w14:textId="77777777" w:rsidTr="00700161">
        <w:tc>
          <w:tcPr>
            <w:tcW w:w="9180" w:type="dxa"/>
          </w:tcPr>
          <w:p w14:paraId="6FEA9063" w14:textId="77777777" w:rsidR="00751052" w:rsidRPr="00A77CCE" w:rsidRDefault="00751052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Vizsgakövetelmények:</w:t>
            </w:r>
          </w:p>
          <w:p w14:paraId="14B21FCD" w14:textId="77777777" w:rsidR="00751052" w:rsidRPr="00A77CCE" w:rsidRDefault="00751052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D0578" w:rsidRPr="00A77CCE" w14:paraId="39D85681" w14:textId="77777777" w:rsidTr="007A1049">
        <w:tc>
          <w:tcPr>
            <w:tcW w:w="9180" w:type="dxa"/>
            <w:shd w:val="clear" w:color="auto" w:fill="auto"/>
          </w:tcPr>
          <w:p w14:paraId="4F9BDAAB" w14:textId="77777777" w:rsidR="00E414F5" w:rsidRDefault="00751052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 xml:space="preserve">Az </w:t>
            </w:r>
            <w:r w:rsidR="00204D0B">
              <w:rPr>
                <w:b/>
                <w:sz w:val="22"/>
                <w:szCs w:val="22"/>
              </w:rPr>
              <w:t>érdemjegy</w:t>
            </w:r>
            <w:r w:rsidRPr="00A77CCE">
              <w:rPr>
                <w:b/>
                <w:sz w:val="22"/>
                <w:szCs w:val="22"/>
              </w:rPr>
              <w:t xml:space="preserve"> kialakításának módja és típusa:</w:t>
            </w:r>
          </w:p>
          <w:p w14:paraId="2920C4FD" w14:textId="77777777" w:rsidR="00D62425" w:rsidRPr="00E414F5" w:rsidRDefault="00E87E59" w:rsidP="00D624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E414F5" w:rsidRPr="00154FF8">
              <w:rPr>
                <w:sz w:val="22"/>
                <w:szCs w:val="22"/>
              </w:rPr>
              <w:t xml:space="preserve"> gyakorlati jegyet a hallgató részvétele, érdeklődése és a konzultációkban tanúsított aktivitása alapján alakítjuk ki</w:t>
            </w:r>
            <w:r w:rsidR="00445AB2">
              <w:rPr>
                <w:sz w:val="22"/>
                <w:szCs w:val="22"/>
              </w:rPr>
              <w:t xml:space="preserve">. </w:t>
            </w:r>
            <w:r w:rsidR="00445AB2" w:rsidRPr="00445AB2">
              <w:rPr>
                <w:sz w:val="22"/>
                <w:szCs w:val="22"/>
              </w:rPr>
              <w:t>A tematika 5 - 11. pontjaiban felsoroltak legalább áttekintő szintű ismeret</w:t>
            </w:r>
            <w:r w:rsidR="00445AB2">
              <w:rPr>
                <w:sz w:val="22"/>
                <w:szCs w:val="22"/>
              </w:rPr>
              <w:t>ét elvárjuk.</w:t>
            </w:r>
            <w:r w:rsidR="00E414F5" w:rsidRPr="00154FF8">
              <w:rPr>
                <w:b/>
                <w:sz w:val="22"/>
                <w:szCs w:val="22"/>
              </w:rPr>
              <w:t xml:space="preserve"> </w:t>
            </w:r>
          </w:p>
          <w:p w14:paraId="6931E2D8" w14:textId="77777777" w:rsidR="00751052" w:rsidRPr="00A77CCE" w:rsidRDefault="00751052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A77CCE" w14:paraId="38684A9C" w14:textId="77777777">
        <w:tc>
          <w:tcPr>
            <w:tcW w:w="9180" w:type="dxa"/>
          </w:tcPr>
          <w:p w14:paraId="3B7B6B21" w14:textId="77777777" w:rsidR="00B84165" w:rsidRPr="00A77CCE" w:rsidRDefault="00751052" w:rsidP="005320A2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</w:t>
            </w:r>
            <w:r w:rsidR="005320A2" w:rsidRPr="00A77CCE">
              <w:rPr>
                <w:b/>
                <w:sz w:val="22"/>
                <w:szCs w:val="22"/>
              </w:rPr>
              <w:t xml:space="preserve"> tananyag elsajátításához, a tanulmányi teljesítmény értékelések teljesítéséhez szükséges ismeretek megszerzéséhez felhasználható alapvető jegyzetek, tankönyvek, segédletek és szakirodalom listája, pontosan kijelölve, mely részük ismerete melyik követelmény elsajátításához szükséges (pl. tételenkénti bontásban), a felhasználható fontosabb technikai és egyéb segédeszközök, tanulmányi segédanyagok</w:t>
            </w:r>
            <w:r w:rsidRPr="00A77CCE">
              <w:rPr>
                <w:b/>
                <w:sz w:val="22"/>
                <w:szCs w:val="22"/>
              </w:rPr>
              <w:t>:</w:t>
            </w:r>
            <w:r w:rsidR="00B84165" w:rsidRPr="00A77CCE">
              <w:rPr>
                <w:b/>
                <w:sz w:val="22"/>
                <w:szCs w:val="22"/>
              </w:rPr>
              <w:t xml:space="preserve"> </w:t>
            </w:r>
          </w:p>
          <w:p w14:paraId="08C9A9C8" w14:textId="77777777" w:rsidR="00DA1967" w:rsidRPr="00A77CCE" w:rsidRDefault="00DA1967" w:rsidP="00D62425">
            <w:pPr>
              <w:jc w:val="both"/>
              <w:rPr>
                <w:sz w:val="22"/>
                <w:szCs w:val="22"/>
              </w:rPr>
            </w:pPr>
          </w:p>
          <w:p w14:paraId="3B831A80" w14:textId="77777777" w:rsidR="001879BD" w:rsidRDefault="00E414F5" w:rsidP="001879BD">
            <w:pPr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E414F5">
              <w:rPr>
                <w:bCs/>
                <w:sz w:val="22"/>
                <w:szCs w:val="22"/>
              </w:rPr>
              <w:t>OMSZ Szabványos eljárásrendek – online hozzáférés az OMSZ Oktatási portálján</w:t>
            </w:r>
            <w:r w:rsidR="001879BD">
              <w:rPr>
                <w:bCs/>
                <w:sz w:val="22"/>
                <w:szCs w:val="22"/>
              </w:rPr>
              <w:t xml:space="preserve"> </w:t>
            </w:r>
          </w:p>
          <w:p w14:paraId="2F9C66DC" w14:textId="77777777" w:rsidR="001879BD" w:rsidRDefault="00E414F5" w:rsidP="00E414F5">
            <w:pPr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E414F5">
              <w:rPr>
                <w:bCs/>
                <w:sz w:val="22"/>
                <w:szCs w:val="22"/>
              </w:rPr>
              <w:t>SIA tankönyv, AITK – online hozzáférés a Moodle rendszeren keresztül</w:t>
            </w:r>
          </w:p>
          <w:p w14:paraId="1E22CEE8" w14:textId="77777777" w:rsidR="00751052" w:rsidRPr="001879BD" w:rsidRDefault="00E414F5" w:rsidP="00E414F5">
            <w:pPr>
              <w:numPr>
                <w:ilvl w:val="0"/>
                <w:numId w:val="3"/>
              </w:numPr>
              <w:jc w:val="both"/>
              <w:rPr>
                <w:bCs/>
                <w:sz w:val="22"/>
                <w:szCs w:val="22"/>
              </w:rPr>
            </w:pPr>
            <w:r w:rsidRPr="001879BD">
              <w:rPr>
                <w:bCs/>
                <w:sz w:val="22"/>
                <w:szCs w:val="22"/>
              </w:rPr>
              <w:t>Gőbl G. (szerk) Oxiológia Medicina Budapest 2001</w:t>
            </w:r>
          </w:p>
        </w:tc>
      </w:tr>
      <w:tr w:rsidR="009879CA" w:rsidRPr="00A77CCE" w14:paraId="7073A7EC" w14:textId="77777777">
        <w:tc>
          <w:tcPr>
            <w:tcW w:w="9180" w:type="dxa"/>
          </w:tcPr>
          <w:p w14:paraId="14032295" w14:textId="77777777" w:rsidR="009879CA" w:rsidRPr="00A77CCE" w:rsidRDefault="009879CA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tárgyat meghirdető habilitált oktató (tantárgyfelelős) aláírása:</w:t>
            </w:r>
          </w:p>
          <w:p w14:paraId="575274C9" w14:textId="77777777" w:rsidR="009F0E2A" w:rsidRDefault="009F0E2A" w:rsidP="009F0E2A">
            <w:pPr>
              <w:spacing w:after="120"/>
              <w:jc w:val="right"/>
              <w:rPr>
                <w:bCs/>
                <w:sz w:val="22"/>
                <w:szCs w:val="22"/>
              </w:rPr>
            </w:pPr>
          </w:p>
          <w:p w14:paraId="115727E0" w14:textId="77777777" w:rsidR="009F0E2A" w:rsidRDefault="009F0E2A" w:rsidP="009F0E2A">
            <w:pPr>
              <w:spacing w:after="120"/>
              <w:jc w:val="right"/>
              <w:rPr>
                <w:bCs/>
                <w:sz w:val="22"/>
                <w:szCs w:val="22"/>
              </w:rPr>
            </w:pPr>
          </w:p>
          <w:p w14:paraId="57A18295" w14:textId="77777777" w:rsidR="009F0E2A" w:rsidRDefault="009F0E2A" w:rsidP="009F0E2A">
            <w:pPr>
              <w:spacing w:after="120"/>
              <w:jc w:val="right"/>
              <w:rPr>
                <w:bCs/>
                <w:sz w:val="22"/>
                <w:szCs w:val="22"/>
              </w:rPr>
            </w:pPr>
          </w:p>
          <w:p w14:paraId="6A1B6F89" w14:textId="77777777" w:rsidR="009F0E2A" w:rsidRDefault="009F0E2A" w:rsidP="009F0E2A">
            <w:pPr>
              <w:spacing w:after="120"/>
              <w:jc w:val="right"/>
              <w:rPr>
                <w:bCs/>
                <w:sz w:val="22"/>
                <w:szCs w:val="22"/>
              </w:rPr>
            </w:pPr>
          </w:p>
          <w:p w14:paraId="3992B9B4" w14:textId="77777777" w:rsidR="009F0E2A" w:rsidRPr="009F0E2A" w:rsidRDefault="009F0E2A" w:rsidP="009F0E2A">
            <w:pPr>
              <w:spacing w:after="120"/>
              <w:jc w:val="right"/>
              <w:rPr>
                <w:bCs/>
                <w:sz w:val="22"/>
                <w:szCs w:val="22"/>
              </w:rPr>
            </w:pPr>
            <w:r w:rsidRPr="00DF3A69">
              <w:rPr>
                <w:bCs/>
                <w:sz w:val="22"/>
                <w:szCs w:val="22"/>
              </w:rPr>
              <w:t>Dr. Pápai György PhD, MSc.</w:t>
            </w:r>
          </w:p>
          <w:p w14:paraId="4CEB0D8D" w14:textId="77777777" w:rsidR="005320A2" w:rsidRPr="00A77CCE" w:rsidRDefault="005320A2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879CA" w:rsidRPr="00A77CCE" w14:paraId="54747622" w14:textId="77777777">
        <w:tc>
          <w:tcPr>
            <w:tcW w:w="9180" w:type="dxa"/>
          </w:tcPr>
          <w:p w14:paraId="1FFDF070" w14:textId="77777777" w:rsidR="000F475E" w:rsidRPr="00A77CCE" w:rsidRDefault="009879CA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A gesztorintézet igazgatójának aláírása:</w:t>
            </w:r>
          </w:p>
          <w:p w14:paraId="6BFDBB26" w14:textId="77777777" w:rsidR="009879CA" w:rsidRPr="00A77CCE" w:rsidRDefault="009879CA" w:rsidP="00D62425">
            <w:pPr>
              <w:jc w:val="both"/>
              <w:rPr>
                <w:b/>
                <w:sz w:val="22"/>
                <w:szCs w:val="22"/>
              </w:rPr>
            </w:pPr>
          </w:p>
          <w:p w14:paraId="00017F12" w14:textId="77777777" w:rsidR="000F475E" w:rsidRPr="00A77CCE" w:rsidRDefault="000F475E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42544" w:rsidRPr="00472125" w14:paraId="68BFDDA7" w14:textId="77777777">
        <w:tc>
          <w:tcPr>
            <w:tcW w:w="9180" w:type="dxa"/>
          </w:tcPr>
          <w:p w14:paraId="12E4D0B8" w14:textId="77777777" w:rsidR="00D42544" w:rsidRDefault="00D42544" w:rsidP="00D62425">
            <w:pPr>
              <w:jc w:val="both"/>
              <w:rPr>
                <w:b/>
                <w:sz w:val="22"/>
                <w:szCs w:val="22"/>
              </w:rPr>
            </w:pPr>
            <w:r w:rsidRPr="00A77CCE">
              <w:rPr>
                <w:b/>
                <w:sz w:val="22"/>
                <w:szCs w:val="22"/>
              </w:rPr>
              <w:t>Beadás dátuma:</w:t>
            </w:r>
            <w:r w:rsidR="001879BD">
              <w:rPr>
                <w:b/>
                <w:sz w:val="22"/>
                <w:szCs w:val="22"/>
              </w:rPr>
              <w:t xml:space="preserve"> 2023.05.15</w:t>
            </w:r>
          </w:p>
          <w:p w14:paraId="6F27E66D" w14:textId="77777777" w:rsidR="009879CA" w:rsidRDefault="009879CA" w:rsidP="00D6242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3A74BD4" w14:textId="77777777" w:rsidR="00D42544" w:rsidRDefault="00D42544" w:rsidP="00D62425">
      <w:pPr>
        <w:jc w:val="both"/>
      </w:pPr>
    </w:p>
    <w:sectPr w:rsidR="00D42544" w:rsidSect="000F475E">
      <w:footerReference w:type="default" r:id="rId8"/>
      <w:pgSz w:w="11906" w:h="16838" w:code="9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8422" w14:textId="77777777" w:rsidR="00A94C2B" w:rsidRDefault="00A94C2B">
      <w:r>
        <w:separator/>
      </w:r>
    </w:p>
  </w:endnote>
  <w:endnote w:type="continuationSeparator" w:id="0">
    <w:p w14:paraId="7CC85A2F" w14:textId="77777777" w:rsidR="00A94C2B" w:rsidRDefault="00A9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9AE4" w14:textId="77777777" w:rsidR="005A3A44" w:rsidRDefault="005A3A44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6940" w14:textId="77777777" w:rsidR="00A94C2B" w:rsidRDefault="00A94C2B">
      <w:r>
        <w:separator/>
      </w:r>
    </w:p>
  </w:footnote>
  <w:footnote w:type="continuationSeparator" w:id="0">
    <w:p w14:paraId="6CECC215" w14:textId="77777777" w:rsidR="00A94C2B" w:rsidRDefault="00A9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F7ADF"/>
    <w:multiLevelType w:val="hybridMultilevel"/>
    <w:tmpl w:val="F0DE29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D5887"/>
    <w:multiLevelType w:val="hybridMultilevel"/>
    <w:tmpl w:val="E676F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A082A"/>
    <w:multiLevelType w:val="hybridMultilevel"/>
    <w:tmpl w:val="EBD4D8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929969">
    <w:abstractNumId w:val="1"/>
  </w:num>
  <w:num w:numId="2" w16cid:durableId="511576770">
    <w:abstractNumId w:val="2"/>
  </w:num>
  <w:num w:numId="3" w16cid:durableId="172159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8B4"/>
    <w:rsid w:val="000131FC"/>
    <w:rsid w:val="00057445"/>
    <w:rsid w:val="00064C0E"/>
    <w:rsid w:val="000822D5"/>
    <w:rsid w:val="00082400"/>
    <w:rsid w:val="00083A5B"/>
    <w:rsid w:val="000A21C7"/>
    <w:rsid w:val="000D1A90"/>
    <w:rsid w:val="000F475E"/>
    <w:rsid w:val="0010225A"/>
    <w:rsid w:val="00103A53"/>
    <w:rsid w:val="00114DAB"/>
    <w:rsid w:val="001510A5"/>
    <w:rsid w:val="0018073A"/>
    <w:rsid w:val="0018254A"/>
    <w:rsid w:val="001879BD"/>
    <w:rsid w:val="001C1638"/>
    <w:rsid w:val="001F2708"/>
    <w:rsid w:val="00204D0B"/>
    <w:rsid w:val="00206E02"/>
    <w:rsid w:val="002235A9"/>
    <w:rsid w:val="00247E3D"/>
    <w:rsid w:val="00255B16"/>
    <w:rsid w:val="00260228"/>
    <w:rsid w:val="002A336B"/>
    <w:rsid w:val="002D52C9"/>
    <w:rsid w:val="0037001B"/>
    <w:rsid w:val="00370043"/>
    <w:rsid w:val="00387FB2"/>
    <w:rsid w:val="003D6D22"/>
    <w:rsid w:val="003F04C1"/>
    <w:rsid w:val="00414D9B"/>
    <w:rsid w:val="00444640"/>
    <w:rsid w:val="00445AB2"/>
    <w:rsid w:val="004501BD"/>
    <w:rsid w:val="00451033"/>
    <w:rsid w:val="0046216D"/>
    <w:rsid w:val="00467E72"/>
    <w:rsid w:val="004D4961"/>
    <w:rsid w:val="004E4830"/>
    <w:rsid w:val="004F1DA7"/>
    <w:rsid w:val="005320A2"/>
    <w:rsid w:val="00535E75"/>
    <w:rsid w:val="00564CA7"/>
    <w:rsid w:val="00573A2B"/>
    <w:rsid w:val="00577F56"/>
    <w:rsid w:val="005919E2"/>
    <w:rsid w:val="005A3A44"/>
    <w:rsid w:val="005B3B52"/>
    <w:rsid w:val="005E3338"/>
    <w:rsid w:val="005F575E"/>
    <w:rsid w:val="005F58B4"/>
    <w:rsid w:val="006125D5"/>
    <w:rsid w:val="0063103F"/>
    <w:rsid w:val="006558B0"/>
    <w:rsid w:val="00673915"/>
    <w:rsid w:val="00690CDE"/>
    <w:rsid w:val="006B055F"/>
    <w:rsid w:val="006B3D59"/>
    <w:rsid w:val="006C1F73"/>
    <w:rsid w:val="006E6423"/>
    <w:rsid w:val="00700161"/>
    <w:rsid w:val="00703E75"/>
    <w:rsid w:val="007356DF"/>
    <w:rsid w:val="00737A36"/>
    <w:rsid w:val="00751052"/>
    <w:rsid w:val="00786937"/>
    <w:rsid w:val="00787F26"/>
    <w:rsid w:val="007A1049"/>
    <w:rsid w:val="007C538D"/>
    <w:rsid w:val="00847F8C"/>
    <w:rsid w:val="00872C68"/>
    <w:rsid w:val="0087590F"/>
    <w:rsid w:val="00882DFA"/>
    <w:rsid w:val="00882F61"/>
    <w:rsid w:val="008B1AD7"/>
    <w:rsid w:val="008B6D7B"/>
    <w:rsid w:val="008B6F6D"/>
    <w:rsid w:val="009033DE"/>
    <w:rsid w:val="009248E2"/>
    <w:rsid w:val="00925DE6"/>
    <w:rsid w:val="00933EF6"/>
    <w:rsid w:val="00983CBB"/>
    <w:rsid w:val="009879CA"/>
    <w:rsid w:val="009A3FA5"/>
    <w:rsid w:val="009D0578"/>
    <w:rsid w:val="009F0E2A"/>
    <w:rsid w:val="009F1E23"/>
    <w:rsid w:val="00A2168C"/>
    <w:rsid w:val="00A24370"/>
    <w:rsid w:val="00A24D90"/>
    <w:rsid w:val="00A77CCE"/>
    <w:rsid w:val="00A94C2B"/>
    <w:rsid w:val="00AB48C7"/>
    <w:rsid w:val="00AC5538"/>
    <w:rsid w:val="00AD5246"/>
    <w:rsid w:val="00B0289D"/>
    <w:rsid w:val="00B03EDD"/>
    <w:rsid w:val="00B111E8"/>
    <w:rsid w:val="00B573D7"/>
    <w:rsid w:val="00B84165"/>
    <w:rsid w:val="00B90652"/>
    <w:rsid w:val="00B964AE"/>
    <w:rsid w:val="00BA1250"/>
    <w:rsid w:val="00BB039E"/>
    <w:rsid w:val="00BD4E36"/>
    <w:rsid w:val="00BD7917"/>
    <w:rsid w:val="00BE066C"/>
    <w:rsid w:val="00BE39C1"/>
    <w:rsid w:val="00BE6FC3"/>
    <w:rsid w:val="00C0488A"/>
    <w:rsid w:val="00C07623"/>
    <w:rsid w:val="00C16C2C"/>
    <w:rsid w:val="00C30818"/>
    <w:rsid w:val="00C4655A"/>
    <w:rsid w:val="00C65488"/>
    <w:rsid w:val="00CA4B82"/>
    <w:rsid w:val="00CC5A3D"/>
    <w:rsid w:val="00CD0FF7"/>
    <w:rsid w:val="00CD2DCC"/>
    <w:rsid w:val="00CF0125"/>
    <w:rsid w:val="00D32356"/>
    <w:rsid w:val="00D42544"/>
    <w:rsid w:val="00D50ED6"/>
    <w:rsid w:val="00D62425"/>
    <w:rsid w:val="00D73D2C"/>
    <w:rsid w:val="00DA1967"/>
    <w:rsid w:val="00DB14AF"/>
    <w:rsid w:val="00DE1F22"/>
    <w:rsid w:val="00DF2200"/>
    <w:rsid w:val="00DF3A69"/>
    <w:rsid w:val="00DF7FAA"/>
    <w:rsid w:val="00E414F5"/>
    <w:rsid w:val="00E60B2D"/>
    <w:rsid w:val="00E81404"/>
    <w:rsid w:val="00E85C1A"/>
    <w:rsid w:val="00E87E59"/>
    <w:rsid w:val="00EA057F"/>
    <w:rsid w:val="00EA6171"/>
    <w:rsid w:val="00EA682B"/>
    <w:rsid w:val="00EC4971"/>
    <w:rsid w:val="00EF7F30"/>
    <w:rsid w:val="00F26D56"/>
    <w:rsid w:val="00FA324A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B5DA3"/>
  <w15:chartTrackingRefBased/>
  <w15:docId w15:val="{C07D2563-82E0-B24F-9313-DC34DDF6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8416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14AF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847F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06495-434D-4232-9B86-0E1654BC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5984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övetelményrendszer SE-ÁOK szigorló</vt:lpstr>
      <vt:lpstr>Az Általános Orvostudományi Kar</vt:lpstr>
    </vt:vector>
  </TitlesOfParts>
  <Manager/>
  <Company>Országos Mentőszolgálat</Company>
  <LinksUpToDate>false</LinksUpToDate>
  <CharactersWithSpaces>6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vetelményrendszer SE-ÁOK szigorló</dc:title>
  <dc:subject/>
  <dc:creator>Nagy Zsolt</dc:creator>
  <cp:keywords/>
  <dc:description/>
  <cp:lastModifiedBy>Frittmann Anikó (tanulmányi csoportvezető)</cp:lastModifiedBy>
  <cp:revision>2</cp:revision>
  <cp:lastPrinted>2023-01-10T19:44:00Z</cp:lastPrinted>
  <dcterms:created xsi:type="dcterms:W3CDTF">2023-05-18T07:42:00Z</dcterms:created>
  <dcterms:modified xsi:type="dcterms:W3CDTF">2023-05-18T07:42:00Z</dcterms:modified>
  <cp:category/>
</cp:coreProperties>
</file>